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BCA7F29" w14:textId="0A9302D8" w:rsidR="00E27857" w:rsidRDefault="006E18EF" w:rsidP="00121E7C">
      <w:pPr>
        <w:tabs>
          <w:tab w:val="left" w:pos="2430"/>
        </w:tabs>
      </w:pPr>
      <w:r>
        <w:tab/>
      </w:r>
    </w:p>
    <w:p w14:paraId="05B59382" w14:textId="77777777" w:rsidR="00121E7C" w:rsidRDefault="00121E7C" w:rsidP="00121E7C">
      <w:pPr>
        <w:spacing w:before="120" w:after="120"/>
        <w:rPr>
          <w:rFonts w:ascii="Arial" w:hAnsi="Arial" w:cs="Arial"/>
          <w:color w:val="000000"/>
          <w:sz w:val="24"/>
        </w:rPr>
      </w:pPr>
    </w:p>
    <w:p w14:paraId="7DF3E66D" w14:textId="77777777" w:rsidR="00CB5BE7" w:rsidRDefault="00CB5BE7" w:rsidP="00121E7C">
      <w:pPr>
        <w:spacing w:before="120" w:after="120"/>
        <w:rPr>
          <w:rFonts w:ascii="Arial" w:hAnsi="Arial" w:cs="Arial"/>
          <w:color w:val="000000"/>
          <w:sz w:val="24"/>
        </w:rPr>
      </w:pPr>
    </w:p>
    <w:p w14:paraId="5D2113D7" w14:textId="77777777" w:rsidR="00CB5BE7" w:rsidRDefault="00CB5BE7" w:rsidP="00121E7C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4"/>
      </w:tblGrid>
      <w:tr w:rsidR="00CB5BE7" w:rsidRPr="00CB5BE7" w14:paraId="374B2AEA" w14:textId="77777777" w:rsidTr="00CB5BE7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7534" w:type="dxa"/>
            <w:shd w:val="clear" w:color="auto" w:fill="006793"/>
          </w:tcPr>
          <w:p w14:paraId="792C65D2" w14:textId="77777777" w:rsidR="00CB5BE7" w:rsidRPr="00CB5BE7" w:rsidRDefault="00CB5BE7" w:rsidP="00CB5BE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5BE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Voraussetzungen für die Implementierung </w:t>
            </w:r>
          </w:p>
        </w:tc>
      </w:tr>
      <w:tr w:rsidR="00CB5BE7" w:rsidRPr="00CB5BE7" w14:paraId="332494AC" w14:textId="77777777" w:rsidTr="00CB5BE7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7534" w:type="dxa"/>
          </w:tcPr>
          <w:p w14:paraId="57BBC277" w14:textId="38F6B9B5" w:rsidR="00CB5BE7" w:rsidRPr="00CB5BE7" w:rsidRDefault="00CB5BE7" w:rsidP="00CB5BE7">
            <w:pPr>
              <w:pStyle w:val="Listenabsatz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B5BE7">
              <w:rPr>
                <w:rFonts w:ascii="Arial" w:hAnsi="Arial" w:cs="Arial"/>
                <w:color w:val="000000"/>
                <w:sz w:val="24"/>
              </w:rPr>
              <w:t>klare Struktur und feste Abläufe</w:t>
            </w:r>
          </w:p>
          <w:p w14:paraId="592042B2" w14:textId="6C3F3196" w:rsidR="00CB5BE7" w:rsidRPr="00CB5BE7" w:rsidRDefault="00CB5BE7" w:rsidP="00CB5BE7">
            <w:pPr>
              <w:pStyle w:val="Listenabsatz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B5BE7">
              <w:rPr>
                <w:rFonts w:ascii="Arial" w:hAnsi="Arial" w:cs="Arial"/>
                <w:color w:val="000000"/>
                <w:sz w:val="24"/>
              </w:rPr>
              <w:t>Freiwilligkeit und geschützter Rahmen</w:t>
            </w:r>
          </w:p>
          <w:p w14:paraId="45AB7CFB" w14:textId="4F5E49B8" w:rsidR="00CB5BE7" w:rsidRPr="00CB5BE7" w:rsidRDefault="00CB5BE7" w:rsidP="00CB5BE7">
            <w:pPr>
              <w:pStyle w:val="Listenabsatz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B5BE7">
              <w:rPr>
                <w:rFonts w:ascii="Arial" w:hAnsi="Arial" w:cs="Arial"/>
                <w:color w:val="000000"/>
                <w:sz w:val="24"/>
              </w:rPr>
              <w:t>Qualifizierung von Moderatoren</w:t>
            </w:r>
          </w:p>
          <w:p w14:paraId="5EE68C9D" w14:textId="6F3EE5FE" w:rsidR="00CB5BE7" w:rsidRPr="00CB5BE7" w:rsidRDefault="00CB5BE7" w:rsidP="00CB5BE7">
            <w:pPr>
              <w:pStyle w:val="Listenabsatz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B5BE7">
              <w:rPr>
                <w:rFonts w:ascii="Arial" w:hAnsi="Arial" w:cs="Arial"/>
                <w:color w:val="000000"/>
                <w:sz w:val="24"/>
              </w:rPr>
              <w:t>regelmäßige Termine statt Einzelaktionen</w:t>
            </w:r>
          </w:p>
          <w:p w14:paraId="0A3BCC98" w14:textId="578B75A3" w:rsidR="00CB5BE7" w:rsidRPr="00CB5BE7" w:rsidRDefault="00CB5BE7" w:rsidP="00CB5BE7">
            <w:pPr>
              <w:pStyle w:val="Listenabsatz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B5BE7">
              <w:rPr>
                <w:rFonts w:ascii="Arial" w:hAnsi="Arial" w:cs="Arial"/>
                <w:color w:val="000000"/>
                <w:sz w:val="24"/>
              </w:rPr>
              <w:t>Unterstützung und Vorbildfunktion der Leitung</w:t>
            </w:r>
          </w:p>
        </w:tc>
      </w:tr>
    </w:tbl>
    <w:p w14:paraId="65C1234B" w14:textId="77777777" w:rsidR="00CB5BE7" w:rsidRPr="00121E7C" w:rsidRDefault="00CB5BE7" w:rsidP="00121E7C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CB5BE7" w:rsidRPr="00121E7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3A9" w14:textId="77777777" w:rsidR="0046011D" w:rsidRDefault="0046011D" w:rsidP="002A5D13">
      <w:pPr>
        <w:spacing w:after="0" w:line="240" w:lineRule="auto"/>
      </w:pPr>
      <w:r>
        <w:separator/>
      </w:r>
    </w:p>
  </w:endnote>
  <w:endnote w:type="continuationSeparator" w:id="0">
    <w:p w14:paraId="01F00FCC" w14:textId="77777777" w:rsidR="0046011D" w:rsidRDefault="0046011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E0EE" w14:textId="77777777" w:rsidR="0046011D" w:rsidRDefault="0046011D" w:rsidP="002A5D13">
      <w:pPr>
        <w:spacing w:after="0" w:line="240" w:lineRule="auto"/>
      </w:pPr>
      <w:r>
        <w:separator/>
      </w:r>
    </w:p>
  </w:footnote>
  <w:footnote w:type="continuationSeparator" w:id="0">
    <w:p w14:paraId="32102372" w14:textId="77777777" w:rsidR="0046011D" w:rsidRDefault="0046011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F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AF09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2066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0CD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CB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038B"/>
    <w:multiLevelType w:val="hybridMultilevel"/>
    <w:tmpl w:val="5BA2D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8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DE5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1"/>
  </w:num>
  <w:num w:numId="2" w16cid:durableId="1804158717">
    <w:abstractNumId w:val="34"/>
  </w:num>
  <w:num w:numId="3" w16cid:durableId="1548251974">
    <w:abstractNumId w:val="36"/>
  </w:num>
  <w:num w:numId="4" w16cid:durableId="869875702">
    <w:abstractNumId w:val="23"/>
  </w:num>
  <w:num w:numId="5" w16cid:durableId="1526597782">
    <w:abstractNumId w:val="15"/>
  </w:num>
  <w:num w:numId="6" w16cid:durableId="867765150">
    <w:abstractNumId w:val="17"/>
  </w:num>
  <w:num w:numId="7" w16cid:durableId="1798405097">
    <w:abstractNumId w:val="27"/>
  </w:num>
  <w:num w:numId="8" w16cid:durableId="388921494">
    <w:abstractNumId w:val="25"/>
  </w:num>
  <w:num w:numId="9" w16cid:durableId="1308784843">
    <w:abstractNumId w:val="20"/>
  </w:num>
  <w:num w:numId="10" w16cid:durableId="998121745">
    <w:abstractNumId w:val="13"/>
  </w:num>
  <w:num w:numId="11" w16cid:durableId="1808205416">
    <w:abstractNumId w:val="35"/>
  </w:num>
  <w:num w:numId="12" w16cid:durableId="210113988">
    <w:abstractNumId w:val="29"/>
  </w:num>
  <w:num w:numId="13" w16cid:durableId="1970042432">
    <w:abstractNumId w:val="30"/>
  </w:num>
  <w:num w:numId="14" w16cid:durableId="1035348882">
    <w:abstractNumId w:val="28"/>
  </w:num>
  <w:num w:numId="15" w16cid:durableId="300035607">
    <w:abstractNumId w:val="31"/>
  </w:num>
  <w:num w:numId="16" w16cid:durableId="978144461">
    <w:abstractNumId w:val="32"/>
  </w:num>
  <w:num w:numId="17" w16cid:durableId="638414688">
    <w:abstractNumId w:val="33"/>
  </w:num>
  <w:num w:numId="18" w16cid:durableId="1809593188">
    <w:abstractNumId w:val="12"/>
  </w:num>
  <w:num w:numId="19" w16cid:durableId="310256859">
    <w:abstractNumId w:val="11"/>
  </w:num>
  <w:num w:numId="20" w16cid:durableId="484276499">
    <w:abstractNumId w:val="10"/>
  </w:num>
  <w:num w:numId="21" w16cid:durableId="542445318">
    <w:abstractNumId w:val="9"/>
  </w:num>
  <w:num w:numId="22" w16cid:durableId="688532022">
    <w:abstractNumId w:val="8"/>
  </w:num>
  <w:num w:numId="23" w16cid:durableId="689720402">
    <w:abstractNumId w:val="7"/>
  </w:num>
  <w:num w:numId="24" w16cid:durableId="150606489">
    <w:abstractNumId w:val="18"/>
  </w:num>
  <w:num w:numId="25" w16cid:durableId="1306735230">
    <w:abstractNumId w:val="5"/>
  </w:num>
  <w:num w:numId="26" w16cid:durableId="1135365744">
    <w:abstractNumId w:val="4"/>
  </w:num>
  <w:num w:numId="27" w16cid:durableId="1870874068">
    <w:abstractNumId w:val="2"/>
  </w:num>
  <w:num w:numId="28" w16cid:durableId="472404175">
    <w:abstractNumId w:val="0"/>
  </w:num>
  <w:num w:numId="29" w16cid:durableId="38746224">
    <w:abstractNumId w:val="26"/>
  </w:num>
  <w:num w:numId="30" w16cid:durableId="85536160">
    <w:abstractNumId w:val="14"/>
  </w:num>
  <w:num w:numId="31" w16cid:durableId="169374804">
    <w:abstractNumId w:val="16"/>
  </w:num>
  <w:num w:numId="32" w16cid:durableId="124349718">
    <w:abstractNumId w:val="22"/>
  </w:num>
  <w:num w:numId="33" w16cid:durableId="594634075">
    <w:abstractNumId w:val="24"/>
  </w:num>
  <w:num w:numId="34" w16cid:durableId="770517744">
    <w:abstractNumId w:val="3"/>
  </w:num>
  <w:num w:numId="35" w16cid:durableId="1877962211">
    <w:abstractNumId w:val="6"/>
  </w:num>
  <w:num w:numId="36" w16cid:durableId="1634097043">
    <w:abstractNumId w:val="1"/>
  </w:num>
  <w:num w:numId="37" w16cid:durableId="662511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21E7C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17213"/>
    <w:rsid w:val="00433F51"/>
    <w:rsid w:val="0045558D"/>
    <w:rsid w:val="0046011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32660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B5BE7"/>
    <w:rsid w:val="00CC38C8"/>
    <w:rsid w:val="00CF7045"/>
    <w:rsid w:val="00D758F4"/>
    <w:rsid w:val="00DB32C7"/>
    <w:rsid w:val="00E2265E"/>
    <w:rsid w:val="00E26939"/>
    <w:rsid w:val="00E27857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2:01:00Z</dcterms:created>
  <dcterms:modified xsi:type="dcterms:W3CDTF">2026-03-10T22:01:00Z</dcterms:modified>
</cp:coreProperties>
</file>